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14166" w:rsidRPr="008C1753" w:rsidRDefault="008F1078" w:rsidP="00D53903">
      <w:pPr>
        <w:pStyle w:val="TezMetni10aralkl"/>
        <w:rPr>
          <w:b/>
          <w:sz w:val="28"/>
          <w:szCs w:val="28"/>
        </w:rPr>
      </w:pPr>
      <w:r>
        <w:rPr>
          <w:b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04491A" wp14:editId="337513E2">
                <wp:simplePos x="0" y="0"/>
                <wp:positionH relativeFrom="column">
                  <wp:posOffset>1180465</wp:posOffset>
                </wp:positionH>
                <wp:positionV relativeFrom="paragraph">
                  <wp:posOffset>90171</wp:posOffset>
                </wp:positionV>
                <wp:extent cx="3724275" cy="800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A9" w:rsidRPr="008C1753" w:rsidRDefault="00047FA9" w:rsidP="00047FA9">
                            <w:pPr>
                              <w:pStyle w:val="TezMetni10aralkl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1753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047FA9" w:rsidRPr="008C1753" w:rsidRDefault="00047FA9" w:rsidP="00047FA9">
                            <w:pPr>
                              <w:pStyle w:val="TezMetni10aralkl"/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17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İSTANBUL ÜNİVERSİTESİ</w:t>
                            </w:r>
                            <w:r w:rsidR="00595ED8">
                              <w:rPr>
                                <w:b/>
                                <w:sz w:val="28"/>
                                <w:szCs w:val="28"/>
                              </w:rPr>
                              <w:t>-CERRAHPAŞA</w:t>
                            </w:r>
                          </w:p>
                          <w:p w:rsidR="00047FA9" w:rsidRDefault="00047FA9" w:rsidP="00047FA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95E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İSANSÜSTÜ </w:t>
                            </w:r>
                            <w:r w:rsidRPr="008C1753">
                              <w:rPr>
                                <w:b/>
                                <w:sz w:val="28"/>
                                <w:szCs w:val="28"/>
                              </w:rPr>
                              <w:t>EĞİTİM ENSTİ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449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95pt;margin-top:7.1pt;width:293.2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PNtw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" filled="f" stroked="f">
                <v:textbox>
                  <w:txbxContent>
                    <w:p w:rsidR="00047FA9" w:rsidRPr="008C1753" w:rsidRDefault="00047FA9" w:rsidP="00047FA9">
                      <w:pPr>
                        <w:pStyle w:val="TezMetni10aralkl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1753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047FA9" w:rsidRPr="008C1753" w:rsidRDefault="00047FA9" w:rsidP="00047FA9">
                      <w:pPr>
                        <w:pStyle w:val="TezMetni10aralkl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1753">
                        <w:rPr>
                          <w:b/>
                          <w:sz w:val="28"/>
                          <w:szCs w:val="28"/>
                        </w:rPr>
                        <w:t xml:space="preserve">       İSTANBUL ÜNİVERSİTESİ</w:t>
                      </w:r>
                      <w:r w:rsidR="00595ED8">
                        <w:rPr>
                          <w:b/>
                          <w:sz w:val="28"/>
                          <w:szCs w:val="28"/>
                        </w:rPr>
                        <w:t>-CERRAHPAŞA</w:t>
                      </w:r>
                    </w:p>
                    <w:p w:rsidR="00047FA9" w:rsidRDefault="00047FA9" w:rsidP="00047FA9"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595ED8">
                        <w:rPr>
                          <w:b/>
                          <w:sz w:val="28"/>
                          <w:szCs w:val="28"/>
                        </w:rPr>
                        <w:t xml:space="preserve">LİSANSÜSTÜ </w:t>
                      </w:r>
                      <w:r w:rsidRPr="008C1753">
                        <w:rPr>
                          <w:b/>
                          <w:sz w:val="28"/>
                          <w:szCs w:val="28"/>
                        </w:rPr>
                        <w:t>EĞİTİM ENSTİTÜSÜ</w:t>
                      </w:r>
                    </w:p>
                  </w:txbxContent>
                </v:textbox>
              </v:shape>
            </w:pict>
          </mc:Fallback>
        </mc:AlternateContent>
      </w:r>
      <w:r w:rsidR="00BC76E8" w:rsidRPr="005B6A56">
        <w:rPr>
          <w:rFonts w:eastAsia="Cambria"/>
          <w:b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D0519A" wp14:editId="68D730AC">
                <wp:simplePos x="0" y="0"/>
                <wp:positionH relativeFrom="column">
                  <wp:posOffset>4956810</wp:posOffset>
                </wp:positionH>
                <wp:positionV relativeFrom="paragraph">
                  <wp:posOffset>-3810</wp:posOffset>
                </wp:positionV>
                <wp:extent cx="1228725" cy="1200150"/>
                <wp:effectExtent l="0" t="0" r="9525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E8" w:rsidRDefault="00BC76E8" w:rsidP="00BC76E8">
                            <w:r w:rsidRPr="00E70871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7DFF609" wp14:editId="55EE722A">
                                  <wp:extent cx="1114425" cy="1122045"/>
                                  <wp:effectExtent l="0" t="0" r="9525" b="1905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987" cy="1153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19A" id="_x0000_s1027" type="#_x0000_t202" style="position:absolute;margin-left:390.3pt;margin-top:-.3pt;width:96.75pt;height:9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" stroked="f">
                <v:textbox>
                  <w:txbxContent>
                    <w:p w:rsidR="00BC76E8" w:rsidRDefault="00BC76E8" w:rsidP="00BC76E8">
                      <w:r w:rsidRPr="00E7087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7DFF609" wp14:editId="55EE722A">
                            <wp:extent cx="1114425" cy="1122045"/>
                            <wp:effectExtent l="0" t="0" r="9525" b="1905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987" cy="1153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6E8" w:rsidRPr="005B6A56">
        <w:rPr>
          <w:rFonts w:eastAsia="Cambria"/>
          <w:b/>
          <w:lang w:val="tr-TR"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32B60" wp14:editId="3753C323">
                <wp:simplePos x="0" y="0"/>
                <wp:positionH relativeFrom="column">
                  <wp:posOffset>-196215</wp:posOffset>
                </wp:positionH>
                <wp:positionV relativeFrom="paragraph">
                  <wp:posOffset>5715</wp:posOffset>
                </wp:positionV>
                <wp:extent cx="1276350" cy="1171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E8" w:rsidRDefault="00BC76E8" w:rsidP="00BC76E8">
                            <w:r w:rsidRPr="00E70871">
                              <w:rPr>
                                <w:rFonts w:ascii="Calibri" w:eastAsia="Calibri" w:hAnsi="Calibri"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D2A8D67" wp14:editId="647F9729">
                                  <wp:extent cx="1057275" cy="1057275"/>
                                  <wp:effectExtent l="0" t="0" r="9525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2B60" id="_x0000_s1028" type="#_x0000_t202" style="position:absolute;margin-left:-15.45pt;margin-top:.45pt;width:100.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" stroked="f">
                <v:textbox>
                  <w:txbxContent>
                    <w:p w:rsidR="00BC76E8" w:rsidRDefault="00BC76E8" w:rsidP="00BC76E8">
                      <w:r w:rsidRPr="00E70871">
                        <w:rPr>
                          <w:rFonts w:ascii="Calibri" w:eastAsia="Calibri" w:hAnsi="Calibri"/>
                          <w:noProof/>
                          <w:lang w:eastAsia="tr-TR"/>
                        </w:rPr>
                        <w:drawing>
                          <wp:inline distT="0" distB="0" distL="0" distR="0" wp14:anchorId="7D2A8D67" wp14:editId="647F9729">
                            <wp:extent cx="1057275" cy="1057275"/>
                            <wp:effectExtent l="0" t="0" r="9525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4166" w:rsidRPr="00E14166">
        <w:t xml:space="preserve"> </w:t>
      </w:r>
    </w:p>
    <w:p w:rsidR="00452A15" w:rsidRPr="008C1753" w:rsidRDefault="00452A15" w:rsidP="00AB0EDF">
      <w:pPr>
        <w:pStyle w:val="TezMetni10aralkl"/>
        <w:jc w:val="center"/>
        <w:rPr>
          <w:b/>
          <w:sz w:val="28"/>
          <w:szCs w:val="28"/>
        </w:rPr>
      </w:pPr>
    </w:p>
    <w:p w:rsidR="00ED32BE" w:rsidRPr="008C1753" w:rsidRDefault="00ED32BE" w:rsidP="00AB0EDF">
      <w:pPr>
        <w:pStyle w:val="TezMetni10aralkl"/>
        <w:jc w:val="center"/>
        <w:rPr>
          <w:b/>
          <w:sz w:val="28"/>
          <w:szCs w:val="28"/>
        </w:rPr>
      </w:pPr>
    </w:p>
    <w:p w:rsidR="00ED32BE" w:rsidRPr="008C1753" w:rsidRDefault="00ED32BE" w:rsidP="00AB0EDF">
      <w:pPr>
        <w:pStyle w:val="TezMetni10aralkl"/>
        <w:jc w:val="center"/>
        <w:rPr>
          <w:b/>
          <w:sz w:val="28"/>
          <w:szCs w:val="28"/>
        </w:rPr>
      </w:pPr>
    </w:p>
    <w:p w:rsidR="00ED32BE" w:rsidRPr="008C1753" w:rsidRDefault="00ED32BE" w:rsidP="00AB0EDF">
      <w:pPr>
        <w:pStyle w:val="TezMetni10aralkl"/>
        <w:jc w:val="center"/>
        <w:rPr>
          <w:b/>
          <w:sz w:val="28"/>
          <w:szCs w:val="28"/>
        </w:rPr>
      </w:pPr>
    </w:p>
    <w:p w:rsidR="008F1078" w:rsidRDefault="008F1078" w:rsidP="00AB0EDF">
      <w:pPr>
        <w:pStyle w:val="TezMetni10aralkl"/>
        <w:jc w:val="center"/>
        <w:rPr>
          <w:b/>
          <w:sz w:val="28"/>
          <w:szCs w:val="28"/>
        </w:rPr>
      </w:pPr>
    </w:p>
    <w:p w:rsidR="008F1078" w:rsidRDefault="008F1078" w:rsidP="00AB0EDF">
      <w:pPr>
        <w:pStyle w:val="TezMetni10aralkl"/>
        <w:jc w:val="center"/>
        <w:rPr>
          <w:b/>
          <w:sz w:val="28"/>
          <w:szCs w:val="28"/>
        </w:rPr>
      </w:pPr>
    </w:p>
    <w:p w:rsidR="008F1078" w:rsidRDefault="008F1078" w:rsidP="00AB0EDF">
      <w:pPr>
        <w:pStyle w:val="TezMetni10aralkl"/>
        <w:jc w:val="center"/>
        <w:rPr>
          <w:b/>
          <w:sz w:val="28"/>
          <w:szCs w:val="28"/>
        </w:rPr>
      </w:pPr>
    </w:p>
    <w:p w:rsidR="008F1078" w:rsidRDefault="008F1078" w:rsidP="00AB0EDF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24007D" w:rsidP="008F1078">
      <w:pPr>
        <w:pStyle w:val="TezMetni10aralk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TORA</w:t>
      </w:r>
      <w:bookmarkStart w:id="0" w:name="_GoBack"/>
      <w:bookmarkEnd w:id="0"/>
      <w:r w:rsidR="008F1078" w:rsidRPr="008F1078">
        <w:rPr>
          <w:b/>
          <w:sz w:val="28"/>
          <w:szCs w:val="28"/>
        </w:rPr>
        <w:t xml:space="preserve"> TEZİ</w:t>
      </w: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>TEZ ADI</w:t>
      </w: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  <w:r w:rsidRPr="008F1078">
        <w:rPr>
          <w:b/>
          <w:sz w:val="28"/>
          <w:szCs w:val="28"/>
        </w:rPr>
        <w:t>ÖĞRENCİ ADI SOYADI</w:t>
      </w: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>TEZ DANIŞMANI</w:t>
      </w: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>UNVAN ADI SOYADI</w:t>
      </w: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 xml:space="preserve">II. TEZ DANIŞMANI </w:t>
      </w: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 xml:space="preserve">UNVAN ADI SOYADI (varsa) </w:t>
      </w: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>ANABİLİM DALI</w:t>
      </w:r>
    </w:p>
    <w:p w:rsidR="008F1078" w:rsidRPr="008F1078" w:rsidRDefault="008F1078" w:rsidP="008F1078">
      <w:pPr>
        <w:pStyle w:val="TezMetni10aralkl"/>
        <w:jc w:val="center"/>
        <w:rPr>
          <w:b/>
          <w:sz w:val="28"/>
          <w:szCs w:val="28"/>
        </w:rPr>
      </w:pPr>
      <w:r w:rsidRPr="008F1078">
        <w:rPr>
          <w:b/>
          <w:sz w:val="28"/>
          <w:szCs w:val="28"/>
        </w:rPr>
        <w:t>PROGRAMI (VARSA)</w:t>
      </w: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jc w:val="center"/>
        <w:rPr>
          <w:sz w:val="28"/>
          <w:szCs w:val="28"/>
        </w:rPr>
      </w:pPr>
    </w:p>
    <w:p w:rsidR="008F1078" w:rsidRPr="008F1078" w:rsidRDefault="008F1078" w:rsidP="008F1078">
      <w:pPr>
        <w:pStyle w:val="TezMetni10aralkl"/>
        <w:ind w:left="-709" w:hanging="709"/>
        <w:jc w:val="center"/>
        <w:rPr>
          <w:sz w:val="28"/>
          <w:szCs w:val="28"/>
        </w:rPr>
      </w:pPr>
    </w:p>
    <w:p w:rsidR="00D15002" w:rsidRDefault="008F1078" w:rsidP="008F1078">
      <w:pPr>
        <w:pStyle w:val="TezMetni10aralkl"/>
        <w:jc w:val="center"/>
      </w:pPr>
      <w:r w:rsidRPr="008F1078">
        <w:rPr>
          <w:b/>
          <w:sz w:val="28"/>
          <w:szCs w:val="28"/>
        </w:rPr>
        <w:t>İSTANBUL-YI</w:t>
      </w:r>
      <w:r>
        <w:rPr>
          <w:b/>
          <w:sz w:val="28"/>
          <w:szCs w:val="28"/>
        </w:rPr>
        <w:t>L</w:t>
      </w:r>
    </w:p>
    <w:sectPr w:rsidR="00D15002" w:rsidSect="00EA5BA3">
      <w:headerReference w:type="even" r:id="rId12"/>
      <w:footerReference w:type="even" r:id="rId13"/>
      <w:pgSz w:w="11906" w:h="16838" w:code="9"/>
      <w:pgMar w:top="1418" w:right="1134" w:bottom="1418" w:left="1276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57" w:rsidRDefault="00751D57">
      <w:r>
        <w:separator/>
      </w:r>
    </w:p>
  </w:endnote>
  <w:endnote w:type="continuationSeparator" w:id="0">
    <w:p w:rsidR="00751D57" w:rsidRDefault="007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DB" w:rsidRDefault="00A966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966DB" w:rsidRDefault="00A966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57" w:rsidRDefault="00751D57">
      <w:r>
        <w:separator/>
      </w:r>
    </w:p>
  </w:footnote>
  <w:footnote w:type="continuationSeparator" w:id="0">
    <w:p w:rsidR="00751D57" w:rsidRDefault="007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DB" w:rsidRDefault="00A966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966DB" w:rsidRDefault="00A966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F73"/>
    <w:multiLevelType w:val="multilevel"/>
    <w:tmpl w:val="339AF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B35D2"/>
    <w:multiLevelType w:val="hybridMultilevel"/>
    <w:tmpl w:val="F2705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5084"/>
    <w:multiLevelType w:val="multilevel"/>
    <w:tmpl w:val="36A83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2EBB0630"/>
    <w:multiLevelType w:val="multilevel"/>
    <w:tmpl w:val="10B0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05B3E74"/>
    <w:multiLevelType w:val="multilevel"/>
    <w:tmpl w:val="75A6C1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43BBA"/>
    <w:multiLevelType w:val="hybridMultilevel"/>
    <w:tmpl w:val="1D7C7F40"/>
    <w:lvl w:ilvl="0" w:tplc="2AA200F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E62FF"/>
    <w:multiLevelType w:val="multilevel"/>
    <w:tmpl w:val="26BE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144C30"/>
    <w:multiLevelType w:val="multilevel"/>
    <w:tmpl w:val="0078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681D3F"/>
    <w:multiLevelType w:val="hybridMultilevel"/>
    <w:tmpl w:val="F2705A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F3D"/>
    <w:multiLevelType w:val="multilevel"/>
    <w:tmpl w:val="46F8E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447AC2"/>
    <w:multiLevelType w:val="multilevel"/>
    <w:tmpl w:val="87347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270635A"/>
    <w:multiLevelType w:val="hybridMultilevel"/>
    <w:tmpl w:val="9CD061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725D7"/>
    <w:multiLevelType w:val="multilevel"/>
    <w:tmpl w:val="CF34A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E3A2BBC"/>
    <w:multiLevelType w:val="hybridMultilevel"/>
    <w:tmpl w:val="F2705A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7790"/>
    <w:multiLevelType w:val="hybridMultilevel"/>
    <w:tmpl w:val="65C00C1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F997285"/>
    <w:multiLevelType w:val="hybridMultilevel"/>
    <w:tmpl w:val="F1445D70"/>
    <w:lvl w:ilvl="0" w:tplc="03F41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>
      <o:colormru v:ext="edit" colors="#6a9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34"/>
    <w:rsid w:val="000019C1"/>
    <w:rsid w:val="00017004"/>
    <w:rsid w:val="000232DE"/>
    <w:rsid w:val="000304E0"/>
    <w:rsid w:val="000316BC"/>
    <w:rsid w:val="000330AA"/>
    <w:rsid w:val="00035DDF"/>
    <w:rsid w:val="0004264A"/>
    <w:rsid w:val="00047FA9"/>
    <w:rsid w:val="00062920"/>
    <w:rsid w:val="00070D74"/>
    <w:rsid w:val="000A7D12"/>
    <w:rsid w:val="000D6EA3"/>
    <w:rsid w:val="0011034A"/>
    <w:rsid w:val="00125662"/>
    <w:rsid w:val="00182920"/>
    <w:rsid w:val="001E42F4"/>
    <w:rsid w:val="00200F43"/>
    <w:rsid w:val="002101D7"/>
    <w:rsid w:val="00210C1D"/>
    <w:rsid w:val="002110F8"/>
    <w:rsid w:val="00222ECA"/>
    <w:rsid w:val="0024007D"/>
    <w:rsid w:val="00252F3B"/>
    <w:rsid w:val="0026064B"/>
    <w:rsid w:val="002B362F"/>
    <w:rsid w:val="002C24C8"/>
    <w:rsid w:val="002D30D2"/>
    <w:rsid w:val="002E0E51"/>
    <w:rsid w:val="002F79DA"/>
    <w:rsid w:val="00303543"/>
    <w:rsid w:val="00312871"/>
    <w:rsid w:val="0032611A"/>
    <w:rsid w:val="003314CE"/>
    <w:rsid w:val="00337385"/>
    <w:rsid w:val="00342884"/>
    <w:rsid w:val="003755A0"/>
    <w:rsid w:val="003B2F57"/>
    <w:rsid w:val="003E134C"/>
    <w:rsid w:val="003E1BA3"/>
    <w:rsid w:val="004118F7"/>
    <w:rsid w:val="00452A15"/>
    <w:rsid w:val="00497609"/>
    <w:rsid w:val="004A6E9D"/>
    <w:rsid w:val="004B3E5E"/>
    <w:rsid w:val="004B76B0"/>
    <w:rsid w:val="004E3170"/>
    <w:rsid w:val="004E67F6"/>
    <w:rsid w:val="004F60CA"/>
    <w:rsid w:val="004F7BB1"/>
    <w:rsid w:val="005048D9"/>
    <w:rsid w:val="00584301"/>
    <w:rsid w:val="00595ED8"/>
    <w:rsid w:val="0059680E"/>
    <w:rsid w:val="005A787B"/>
    <w:rsid w:val="005F0A49"/>
    <w:rsid w:val="005F1D62"/>
    <w:rsid w:val="00623352"/>
    <w:rsid w:val="0063173F"/>
    <w:rsid w:val="00693E18"/>
    <w:rsid w:val="006F06C8"/>
    <w:rsid w:val="00705285"/>
    <w:rsid w:val="00711AD4"/>
    <w:rsid w:val="00712DCD"/>
    <w:rsid w:val="00736FE8"/>
    <w:rsid w:val="00737BDE"/>
    <w:rsid w:val="00742BE6"/>
    <w:rsid w:val="00751D57"/>
    <w:rsid w:val="00770889"/>
    <w:rsid w:val="007735B8"/>
    <w:rsid w:val="00776195"/>
    <w:rsid w:val="007776AF"/>
    <w:rsid w:val="007C3A1B"/>
    <w:rsid w:val="007C7634"/>
    <w:rsid w:val="007E408E"/>
    <w:rsid w:val="007F1390"/>
    <w:rsid w:val="007F7FBC"/>
    <w:rsid w:val="008032B7"/>
    <w:rsid w:val="008A371A"/>
    <w:rsid w:val="008C1753"/>
    <w:rsid w:val="008E3343"/>
    <w:rsid w:val="008F1078"/>
    <w:rsid w:val="008F5175"/>
    <w:rsid w:val="00910E99"/>
    <w:rsid w:val="00921A26"/>
    <w:rsid w:val="00953588"/>
    <w:rsid w:val="0096326C"/>
    <w:rsid w:val="00975905"/>
    <w:rsid w:val="009C694E"/>
    <w:rsid w:val="009E66C8"/>
    <w:rsid w:val="009F7713"/>
    <w:rsid w:val="00A12951"/>
    <w:rsid w:val="00A14366"/>
    <w:rsid w:val="00A21748"/>
    <w:rsid w:val="00A41A5C"/>
    <w:rsid w:val="00A470BF"/>
    <w:rsid w:val="00A75C8D"/>
    <w:rsid w:val="00A92F96"/>
    <w:rsid w:val="00A966DB"/>
    <w:rsid w:val="00A970B3"/>
    <w:rsid w:val="00AB0EDF"/>
    <w:rsid w:val="00AB77FC"/>
    <w:rsid w:val="00B152A9"/>
    <w:rsid w:val="00B16301"/>
    <w:rsid w:val="00B433D4"/>
    <w:rsid w:val="00B55193"/>
    <w:rsid w:val="00B6269E"/>
    <w:rsid w:val="00B915B3"/>
    <w:rsid w:val="00B93114"/>
    <w:rsid w:val="00BC1AA0"/>
    <w:rsid w:val="00BC468C"/>
    <w:rsid w:val="00BC76E8"/>
    <w:rsid w:val="00BF09FA"/>
    <w:rsid w:val="00C05877"/>
    <w:rsid w:val="00C12191"/>
    <w:rsid w:val="00C122A9"/>
    <w:rsid w:val="00C178A3"/>
    <w:rsid w:val="00C17E0E"/>
    <w:rsid w:val="00C33916"/>
    <w:rsid w:val="00C339EC"/>
    <w:rsid w:val="00C82A69"/>
    <w:rsid w:val="00CC2D28"/>
    <w:rsid w:val="00D15002"/>
    <w:rsid w:val="00D265B1"/>
    <w:rsid w:val="00D31C1D"/>
    <w:rsid w:val="00D402EB"/>
    <w:rsid w:val="00D53903"/>
    <w:rsid w:val="00D54292"/>
    <w:rsid w:val="00D873F2"/>
    <w:rsid w:val="00DA3ADA"/>
    <w:rsid w:val="00DB0B5E"/>
    <w:rsid w:val="00DB62EF"/>
    <w:rsid w:val="00DD59BA"/>
    <w:rsid w:val="00DE7818"/>
    <w:rsid w:val="00E02E1F"/>
    <w:rsid w:val="00E14166"/>
    <w:rsid w:val="00E25BF4"/>
    <w:rsid w:val="00E40045"/>
    <w:rsid w:val="00E42F44"/>
    <w:rsid w:val="00E45663"/>
    <w:rsid w:val="00E53F91"/>
    <w:rsid w:val="00E9332B"/>
    <w:rsid w:val="00EA5BA3"/>
    <w:rsid w:val="00ED32BE"/>
    <w:rsid w:val="00EE0E5C"/>
    <w:rsid w:val="00F069A9"/>
    <w:rsid w:val="00F148A8"/>
    <w:rsid w:val="00F344A0"/>
    <w:rsid w:val="00F36B3C"/>
    <w:rsid w:val="00F45439"/>
    <w:rsid w:val="00F75FE4"/>
    <w:rsid w:val="00F830A3"/>
    <w:rsid w:val="00F860D5"/>
    <w:rsid w:val="00F86B98"/>
    <w:rsid w:val="00F94374"/>
    <w:rsid w:val="00F95EEE"/>
    <w:rsid w:val="00FA01B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92be"/>
    </o:shapedefaults>
    <o:shapelayout v:ext="edit">
      <o:idmap v:ext="edit" data="1"/>
    </o:shapelayout>
  </w:shapeDefaults>
  <w:decimalSymbol w:val=","/>
  <w:listSeparator w:val=";"/>
  <w14:docId w14:val="20311EC2"/>
  <w15:chartTrackingRefBased/>
  <w15:docId w15:val="{C060BB8A-2B29-4620-BEC8-571232A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Balk1">
    <w:name w:val="heading 1"/>
    <w:aliases w:val="Ön Başlık"/>
    <w:basedOn w:val="TezMetni15aralkl"/>
    <w:next w:val="TezMetni15aralkl"/>
    <w:qFormat/>
    <w:rsid w:val="004B3E5E"/>
    <w:pPr>
      <w:keepNext/>
      <w:spacing w:after="240" w:line="360" w:lineRule="auto"/>
      <w:jc w:val="center"/>
      <w:outlineLvl w:val="0"/>
    </w:pPr>
    <w:rPr>
      <w:rFonts w:cs="Arial"/>
      <w:b/>
      <w:bCs/>
      <w:caps/>
      <w:kern w:val="32"/>
      <w:szCs w:val="32"/>
      <w:lang w:val="tr-TR"/>
    </w:rPr>
  </w:style>
  <w:style w:type="paragraph" w:styleId="Balk2">
    <w:name w:val="heading 2"/>
    <w:aliases w:val="Baslik 1.1."/>
    <w:basedOn w:val="TezMetni15aralkl"/>
    <w:next w:val="TezMetni15aralkl"/>
    <w:pPr>
      <w:keepNext/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alk3">
    <w:name w:val="heading 3"/>
    <w:aliases w:val="Baslik 1.1.1."/>
    <w:basedOn w:val="TezMetni15aralkl"/>
    <w:next w:val="TezMetni15aralkl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TezMetni15aralkl"/>
    <w:next w:val="TezMetni15aralkl"/>
    <w:pPr>
      <w:keepNext/>
      <w:spacing w:before="120"/>
      <w:outlineLvl w:val="3"/>
    </w:pPr>
    <w:rPr>
      <w:bCs/>
      <w:i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nklem">
    <w:name w:val="Denklem"/>
    <w:basedOn w:val="Normal"/>
    <w:next w:val="Normal"/>
    <w:pPr>
      <w:tabs>
        <w:tab w:val="left" w:pos="567"/>
        <w:tab w:val="left" w:pos="7655"/>
      </w:tabs>
      <w:spacing w:before="240" w:after="240" w:line="360" w:lineRule="auto"/>
      <w:jc w:val="both"/>
    </w:pPr>
  </w:style>
  <w:style w:type="paragraph" w:customStyle="1" w:styleId="SekilAciklamasi">
    <w:name w:val="Sekil Aciklamasi"/>
    <w:basedOn w:val="Normal"/>
    <w:next w:val="Normal"/>
    <w:pPr>
      <w:spacing w:before="120" w:after="240"/>
      <w:jc w:val="center"/>
    </w:pPr>
    <w:rPr>
      <w:sz w:val="22"/>
    </w:rPr>
  </w:style>
  <w:style w:type="paragraph" w:customStyle="1" w:styleId="TabloAciklamasi">
    <w:name w:val="Tablo Aciklamasi"/>
    <w:basedOn w:val="Normal"/>
    <w:next w:val="Normal"/>
    <w:pPr>
      <w:spacing w:before="240" w:after="120"/>
      <w:jc w:val="center"/>
    </w:pPr>
    <w:rPr>
      <w:sz w:val="22"/>
    </w:rPr>
  </w:style>
  <w:style w:type="paragraph" w:styleId="T1">
    <w:name w:val="toc 1"/>
    <w:basedOn w:val="Normal"/>
    <w:next w:val="Normal"/>
    <w:autoRedefine/>
    <w:uiPriority w:val="39"/>
    <w:rsid w:val="00E45663"/>
    <w:pPr>
      <w:tabs>
        <w:tab w:val="right" w:leader="dot" w:pos="8460"/>
      </w:tabs>
      <w:spacing w:before="120" w:after="120"/>
    </w:pPr>
    <w:rPr>
      <w:b/>
      <w:caps/>
    </w:rPr>
  </w:style>
  <w:style w:type="paragraph" w:styleId="T2">
    <w:name w:val="toc 2"/>
    <w:basedOn w:val="Normal"/>
    <w:next w:val="Normal"/>
    <w:autoRedefine/>
    <w:uiPriority w:val="39"/>
    <w:pPr>
      <w:tabs>
        <w:tab w:val="right" w:leader="dot" w:pos="8460"/>
      </w:tabs>
      <w:ind w:left="238"/>
    </w:pPr>
    <w:rPr>
      <w:caps/>
      <w:sz w:val="22"/>
    </w:rPr>
  </w:style>
  <w:style w:type="paragraph" w:styleId="T3">
    <w:name w:val="toc 3"/>
    <w:basedOn w:val="Normal"/>
    <w:next w:val="Normal"/>
    <w:autoRedefine/>
    <w:semiHidden/>
    <w:rsid w:val="007C7634"/>
    <w:pPr>
      <w:tabs>
        <w:tab w:val="right" w:leader="dot" w:pos="8460"/>
      </w:tabs>
      <w:ind w:left="482"/>
    </w:pPr>
    <w:rPr>
      <w:noProof/>
    </w:rPr>
  </w:style>
  <w:style w:type="paragraph" w:styleId="T4">
    <w:name w:val="toc 4"/>
    <w:basedOn w:val="Normal"/>
    <w:next w:val="Normal"/>
    <w:autoRedefine/>
    <w:semiHidden/>
    <w:pPr>
      <w:tabs>
        <w:tab w:val="right" w:leader="dot" w:pos="8460"/>
      </w:tabs>
      <w:ind w:left="720"/>
    </w:pPr>
    <w:rPr>
      <w:i/>
      <w:sz w:val="20"/>
    </w:rPr>
  </w:style>
  <w:style w:type="paragraph" w:customStyle="1" w:styleId="stbilgi">
    <w:name w:val="Üstbilgi"/>
    <w:basedOn w:val="Normal"/>
    <w:link w:val="stbilgiChar"/>
    <w:uiPriority w:val="99"/>
    <w:unhideWhenUsed/>
    <w:rsid w:val="009F77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7713"/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</w:style>
  <w:style w:type="paragraph" w:customStyle="1" w:styleId="TezMetni15aralkl">
    <w:name w:val="Tez Metni_1.5 aralıklı"/>
    <w:basedOn w:val="Normal"/>
    <w:rPr>
      <w:noProof/>
    </w:rPr>
  </w:style>
  <w:style w:type="paragraph" w:customStyle="1" w:styleId="TezMetni10aralkl">
    <w:name w:val="Tez Metni_1.0 aralıklı"/>
    <w:basedOn w:val="Normal"/>
    <w:rPr>
      <w:noProof/>
    </w:rPr>
  </w:style>
  <w:style w:type="paragraph" w:customStyle="1" w:styleId="Altbilgi">
    <w:name w:val="Altbilgi"/>
    <w:basedOn w:val="Normal"/>
    <w:link w:val="AltbilgiChar"/>
    <w:uiPriority w:val="99"/>
    <w:unhideWhenUsed/>
    <w:rsid w:val="009F77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7713"/>
    <w:rPr>
      <w:sz w:val="24"/>
      <w:szCs w:val="24"/>
      <w:lang w:val="en-US" w:eastAsia="en-US"/>
    </w:rPr>
  </w:style>
  <w:style w:type="character" w:styleId="AklamaBavurusu">
    <w:name w:val="annotation reference"/>
    <w:uiPriority w:val="99"/>
    <w:semiHidden/>
    <w:unhideWhenUsed/>
    <w:rsid w:val="000A7D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D1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A7D12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D1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A7D12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D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A7D1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rsid w:val="00DE78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TBal">
    <w:name w:val="TOC Heading"/>
    <w:basedOn w:val="Balk1"/>
    <w:next w:val="Normal"/>
    <w:uiPriority w:val="39"/>
    <w:unhideWhenUsed/>
    <w:rsid w:val="004B3E5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noProof w:val="0"/>
      <w:color w:val="2E74B5"/>
      <w:kern w:val="0"/>
      <w:sz w:val="32"/>
      <w:lang w:eastAsia="tr-TR"/>
    </w:rPr>
  </w:style>
  <w:style w:type="character" w:styleId="Kpr">
    <w:name w:val="Hyperlink"/>
    <w:uiPriority w:val="99"/>
    <w:unhideWhenUsed/>
    <w:rsid w:val="004B3E5E"/>
    <w:rPr>
      <w:color w:val="0563C1"/>
      <w:u w:val="single"/>
    </w:rPr>
  </w:style>
  <w:style w:type="paragraph" w:customStyle="1" w:styleId="BlmBal">
    <w:name w:val="Bölüm Başlığı"/>
    <w:basedOn w:val="Balk1"/>
    <w:qFormat/>
    <w:rsid w:val="00E45663"/>
    <w:pPr>
      <w:jc w:val="left"/>
    </w:pPr>
    <w:rPr>
      <w:sz w:val="28"/>
    </w:rPr>
  </w:style>
  <w:style w:type="paragraph" w:customStyle="1" w:styleId="AltBlm">
    <w:name w:val="Alt Bölüm"/>
    <w:basedOn w:val="BlmBal"/>
    <w:next w:val="TezMetni15aralkl"/>
    <w:qFormat/>
    <w:rsid w:val="00E45663"/>
    <w:pPr>
      <w:ind w:firstLine="709"/>
      <w:outlineLvl w:val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5A7F-3C82-49C7-B05B-78AF5B4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BE_tez yazim kilavuzu</vt:lpstr>
    </vt:vector>
  </TitlesOfParts>
  <Company>Hewlett-Packard Company</Company>
  <LinksUpToDate>false</LinksUpToDate>
  <CharactersWithSpaces>194</CharactersWithSpaces>
  <SharedDoc>false</SharedDoc>
  <HLinks>
    <vt:vector size="150" baseType="variant"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57086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57086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57086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57086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57086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57086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570860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57085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570858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570857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570856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57085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57085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57085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85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85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85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84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84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84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84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84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84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84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_tez yazim kilavuzu</dc:title>
  <dc:subject>Ornek Tez</dc:subject>
  <dc:creator>PROF.DR.ALPER BARAN</dc:creator>
  <cp:keywords/>
  <cp:lastModifiedBy>Alper Baran</cp:lastModifiedBy>
  <cp:revision>4</cp:revision>
  <cp:lastPrinted>2013-12-23T12:19:00Z</cp:lastPrinted>
  <dcterms:created xsi:type="dcterms:W3CDTF">2018-11-13T06:31:00Z</dcterms:created>
  <dcterms:modified xsi:type="dcterms:W3CDTF">2018-11-13T06:36:00Z</dcterms:modified>
</cp:coreProperties>
</file>